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493" w:rsidRPr="00BC38EF" w:rsidRDefault="00BC38EF" w:rsidP="00E92F06">
      <w:pPr>
        <w:spacing w:after="0" w:line="240" w:lineRule="auto"/>
        <w:rPr>
          <w:rFonts w:ascii="Bookman Old Style" w:hAnsi="Bookman Old Style" w:cs="Times New Roman"/>
          <w:b/>
          <w:color w:val="17365D" w:themeColor="text2" w:themeShade="BF"/>
          <w:sz w:val="32"/>
          <w:szCs w:val="32"/>
        </w:rPr>
      </w:pPr>
      <w:bookmarkStart w:id="0" w:name="_GoBack"/>
      <w:bookmarkEnd w:id="0"/>
      <w:r w:rsidRPr="00BC38EF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-140970</wp:posOffset>
            </wp:positionV>
            <wp:extent cx="1046480" cy="1173480"/>
            <wp:effectExtent l="19050" t="0" r="1270" b="0"/>
            <wp:wrapThrough wrapText="bothSides">
              <wp:wrapPolygon edited="0">
                <wp:start x="9044" y="0"/>
                <wp:lineTo x="5505" y="351"/>
                <wp:lineTo x="3932" y="2455"/>
                <wp:lineTo x="4325" y="5610"/>
                <wp:lineTo x="9044" y="11221"/>
                <wp:lineTo x="-393" y="12623"/>
                <wp:lineTo x="-393" y="17182"/>
                <wp:lineTo x="1966" y="21390"/>
                <wp:lineTo x="19660" y="21390"/>
                <wp:lineTo x="21626" y="17532"/>
                <wp:lineTo x="21233" y="17182"/>
                <wp:lineTo x="10617" y="16831"/>
                <wp:lineTo x="21626" y="16831"/>
                <wp:lineTo x="21626" y="12974"/>
                <wp:lineTo x="12583" y="11221"/>
                <wp:lineTo x="17301" y="5961"/>
                <wp:lineTo x="18087" y="3156"/>
                <wp:lineTo x="16121" y="701"/>
                <wp:lineTo x="12976" y="0"/>
                <wp:lineTo x="9044" y="0"/>
              </wp:wrapPolygon>
            </wp:wrapThrough>
            <wp:docPr id="4" name="Picture 1" descr="Somerset Log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erset Logo 201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8EF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    </w:t>
      </w:r>
      <w:r w:rsidR="00513817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   </w:t>
      </w:r>
      <w:r w:rsidR="00B34493" w:rsidRPr="00BC38EF">
        <w:rPr>
          <w:rFonts w:ascii="Bookman Old Style" w:hAnsi="Bookman Old Style" w:cs="Times New Roman"/>
          <w:b/>
          <w:color w:val="17365D" w:themeColor="text2" w:themeShade="BF"/>
          <w:sz w:val="32"/>
          <w:szCs w:val="32"/>
        </w:rPr>
        <w:t>Somerset County Health Department</w:t>
      </w:r>
    </w:p>
    <w:p w:rsidR="00B34493" w:rsidRPr="00BC38EF" w:rsidRDefault="00BC38EF" w:rsidP="00E92F06">
      <w:pPr>
        <w:spacing w:after="0" w:line="240" w:lineRule="auto"/>
        <w:rPr>
          <w:rFonts w:ascii="Bookman Old Style" w:hAnsi="Bookman Old Style" w:cs="Times New Roman"/>
          <w:color w:val="17365D" w:themeColor="text2" w:themeShade="BF"/>
          <w:sz w:val="24"/>
          <w:szCs w:val="24"/>
        </w:rPr>
      </w:pPr>
      <w:r w:rsidRPr="00BC38EF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    </w:t>
      </w:r>
      <w:r w:rsidR="00513817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</w:t>
      </w:r>
      <w:r w:rsidRPr="00BC38EF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8928 Sign Post Road, Suite 2, Westover, Maryland 21871</w:t>
      </w:r>
    </w:p>
    <w:p w:rsidR="00B34493" w:rsidRPr="00BC38EF" w:rsidRDefault="00BC38EF" w:rsidP="00E92F06">
      <w:pPr>
        <w:spacing w:after="0" w:line="240" w:lineRule="auto"/>
        <w:rPr>
          <w:rFonts w:ascii="Bookman Old Style" w:hAnsi="Bookman Old Style" w:cs="Times New Roman"/>
          <w:color w:val="17365D" w:themeColor="text2" w:themeShade="BF"/>
          <w:sz w:val="24"/>
          <w:szCs w:val="24"/>
        </w:rPr>
      </w:pPr>
      <w:r w:rsidRPr="00BC38EF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</w:t>
      </w:r>
      <w:r w:rsidR="00001C93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443.523.17</w:t>
      </w:r>
      <w:r w:rsidR="00001C93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00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sym w:font="Symbol" w:char="F0B7"/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Fax 410.651.5680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sym w:font="Symbol" w:char="F0B7"/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6C38D9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TDD </w:t>
      </w:r>
      <w:r w:rsidR="00715D07" w:rsidRP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1-800-735-2258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</w:p>
    <w:p w:rsidR="00B34493" w:rsidRPr="00BC38EF" w:rsidRDefault="00B34493" w:rsidP="00B34493">
      <w:pPr>
        <w:spacing w:after="0" w:line="240" w:lineRule="auto"/>
        <w:jc w:val="center"/>
        <w:rPr>
          <w:rFonts w:ascii="Bookman Old Style" w:hAnsi="Bookman Old Style" w:cs="Times New Roman"/>
          <w:color w:val="17365D" w:themeColor="text2" w:themeShade="BF"/>
          <w:sz w:val="18"/>
          <w:szCs w:val="18"/>
        </w:rPr>
      </w:pPr>
    </w:p>
    <w:p w:rsidR="00B34493" w:rsidRPr="00BC38EF" w:rsidRDefault="00BC38EF" w:rsidP="00BC38EF">
      <w:pPr>
        <w:spacing w:after="0" w:line="240" w:lineRule="auto"/>
        <w:rPr>
          <w:rFonts w:ascii="Bookman Old Style" w:hAnsi="Bookman Old Style" w:cs="Times New Roman"/>
          <w:color w:val="17365D" w:themeColor="text2" w:themeShade="BF"/>
        </w:rPr>
      </w:pPr>
      <w:r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      </w:t>
      </w:r>
      <w:r w:rsidR="0051381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 </w:t>
      </w:r>
      <w:r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Pr="00BC38EF">
        <w:rPr>
          <w:rFonts w:ascii="Bookman Old Style" w:hAnsi="Bookman Old Style" w:cs="Times New Roman"/>
          <w:color w:val="17365D" w:themeColor="text2" w:themeShade="BF"/>
        </w:rPr>
        <w:t xml:space="preserve"> </w:t>
      </w:r>
      <w:r w:rsidR="00B34493" w:rsidRPr="00BC38EF">
        <w:rPr>
          <w:rFonts w:ascii="Bookman Old Style" w:hAnsi="Bookman Old Style" w:cs="Times New Roman"/>
          <w:color w:val="17365D" w:themeColor="text2" w:themeShade="BF"/>
        </w:rPr>
        <w:t>Health Officer Lori Brewster, MS, APRN/BC, LC</w:t>
      </w:r>
      <w:r w:rsidR="00906651">
        <w:rPr>
          <w:rFonts w:ascii="Bookman Old Style" w:hAnsi="Bookman Old Style" w:cs="Times New Roman"/>
          <w:color w:val="17365D" w:themeColor="text2" w:themeShade="BF"/>
        </w:rPr>
        <w:t>A</w:t>
      </w:r>
      <w:r w:rsidR="00B34493" w:rsidRPr="00BC38EF">
        <w:rPr>
          <w:rFonts w:ascii="Bookman Old Style" w:hAnsi="Bookman Old Style" w:cs="Times New Roman"/>
          <w:color w:val="17365D" w:themeColor="text2" w:themeShade="BF"/>
        </w:rPr>
        <w:t>DC</w:t>
      </w:r>
    </w:p>
    <w:p w:rsidR="00B34493" w:rsidRDefault="0019723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-105.05pt;margin-top:14.45pt;width:534pt;height:0;z-index:251662336" o:connectortype="straight" strokecolor="#b3995d" strokeweight="1.25pt"/>
        </w:pict>
      </w:r>
    </w:p>
    <w:p w:rsidR="00E63596" w:rsidRDefault="00E63596" w:rsidP="00E6359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EE: </w:t>
      </w:r>
      <w:r>
        <w:rPr>
          <w:b/>
          <w:bCs/>
          <w:sz w:val="28"/>
          <w:szCs w:val="28"/>
        </w:rPr>
        <w:tab/>
        <w:t>Category 1 &amp; 2 $300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DATE: ____________ </w:t>
      </w:r>
    </w:p>
    <w:p w:rsidR="00E63596" w:rsidRDefault="00E63596" w:rsidP="00E635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</w:p>
    <w:p w:rsidR="00E63596" w:rsidRDefault="00E63596" w:rsidP="00E6359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 FOR PERMIT TO OPERATE A FOOD SERVICE FACILITY</w:t>
      </w:r>
    </w:p>
    <w:p w:rsidR="00E63596" w:rsidRDefault="00E63596" w:rsidP="00E63596">
      <w:pPr>
        <w:pStyle w:val="Default"/>
        <w:jc w:val="center"/>
        <w:rPr>
          <w:sz w:val="28"/>
          <w:szCs w:val="28"/>
        </w:rPr>
      </w:pPr>
    </w:p>
    <w:p w:rsidR="00E63596" w:rsidRDefault="00E63596" w:rsidP="00E6359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Application is hereby made to operate a food service facility in accordance with COMAR 10.15.03 Regulations Governing Food Service Facilities.</w:t>
      </w:r>
    </w:p>
    <w:p w:rsidR="00E63596" w:rsidRDefault="00E63596" w:rsidP="00E63596">
      <w:pPr>
        <w:pStyle w:val="Default"/>
        <w:rPr>
          <w:sz w:val="23"/>
          <w:szCs w:val="23"/>
        </w:rPr>
      </w:pPr>
    </w:p>
    <w:p w:rsidR="00E63596" w:rsidRDefault="00E63596" w:rsidP="00E6359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CILITY INFORMATION</w:t>
      </w:r>
    </w:p>
    <w:p w:rsidR="00E63596" w:rsidRDefault="00E63596" w:rsidP="00E63596">
      <w:pPr>
        <w:pStyle w:val="Default"/>
        <w:jc w:val="center"/>
        <w:rPr>
          <w:sz w:val="28"/>
          <w:szCs w:val="28"/>
        </w:rPr>
      </w:pPr>
    </w:p>
    <w:p w:rsidR="00E63596" w:rsidRDefault="00E63596" w:rsidP="00E635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FACILITY NAME: _____________________________________________________ </w:t>
      </w:r>
    </w:p>
    <w:p w:rsidR="00E63596" w:rsidRDefault="00E63596" w:rsidP="00E635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FACILITY ADDRESS: __________________________________________________ </w:t>
      </w:r>
    </w:p>
    <w:p w:rsidR="00E63596" w:rsidRDefault="00E63596" w:rsidP="00E635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OWN: _______________________, MARYLAND ZIP CODE: ___________ </w:t>
      </w:r>
    </w:p>
    <w:p w:rsidR="00E63596" w:rsidRDefault="00E63596" w:rsidP="00E635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MAILING ADDRESS: __________________________________________________ </w:t>
      </w:r>
    </w:p>
    <w:p w:rsidR="00E63596" w:rsidRDefault="00E63596" w:rsidP="00E635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OWN: _______________________, MARYLAND ZIP CODE: ___________ </w:t>
      </w:r>
    </w:p>
    <w:p w:rsidR="00E63596" w:rsidRDefault="00E63596" w:rsidP="00E635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FACILITY PHONE NUMBER: __________________________________ </w:t>
      </w:r>
    </w:p>
    <w:p w:rsidR="00E63596" w:rsidRDefault="00E63596" w:rsidP="00E635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FACILITY FAX NUMBER: ____________________________________ </w:t>
      </w:r>
    </w:p>
    <w:p w:rsidR="00E63596" w:rsidRDefault="00E63596" w:rsidP="00E63596">
      <w:pPr>
        <w:pStyle w:val="Default"/>
        <w:rPr>
          <w:sz w:val="28"/>
          <w:szCs w:val="28"/>
        </w:rPr>
      </w:pPr>
    </w:p>
    <w:p w:rsidR="00E63596" w:rsidRDefault="00E63596" w:rsidP="00E635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NORMAL DAYS/HOURS OPEN FOR BUSINESS: _____________________________ </w:t>
      </w:r>
    </w:p>
    <w:p w:rsidR="00E63596" w:rsidRDefault="00E63596" w:rsidP="00E63596">
      <w:pPr>
        <w:pStyle w:val="Default"/>
        <w:rPr>
          <w:sz w:val="28"/>
          <w:szCs w:val="28"/>
        </w:rPr>
      </w:pPr>
    </w:p>
    <w:p w:rsidR="00E63596" w:rsidRDefault="00E63596" w:rsidP="00E6359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peration is: </w:t>
      </w:r>
      <w:r>
        <w:rPr>
          <w:sz w:val="23"/>
          <w:szCs w:val="23"/>
        </w:rPr>
        <w:tab/>
        <w:t>_____Permanen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_____Seasonal (From__________ To__________) </w:t>
      </w:r>
    </w:p>
    <w:p w:rsidR="00E63596" w:rsidRDefault="00E63596" w:rsidP="00E63596">
      <w:pPr>
        <w:pStyle w:val="Default"/>
        <w:rPr>
          <w:sz w:val="23"/>
          <w:szCs w:val="23"/>
        </w:rPr>
      </w:pPr>
    </w:p>
    <w:p w:rsidR="00E63596" w:rsidRDefault="00E63596" w:rsidP="00E6359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ater Supply: _____Public _____Privat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Sewage Disposal: _____ Public _____Private </w:t>
      </w:r>
    </w:p>
    <w:p w:rsidR="00E63596" w:rsidRDefault="00E63596" w:rsidP="00E63596">
      <w:pPr>
        <w:pStyle w:val="Default"/>
        <w:rPr>
          <w:sz w:val="23"/>
          <w:szCs w:val="23"/>
        </w:rPr>
      </w:pPr>
    </w:p>
    <w:p w:rsidR="00E63596" w:rsidRPr="000B0926" w:rsidRDefault="00E63596" w:rsidP="00E63596">
      <w:pPr>
        <w:pStyle w:val="Default"/>
        <w:rPr>
          <w:b/>
          <w:i/>
          <w:sz w:val="23"/>
          <w:szCs w:val="23"/>
        </w:rPr>
      </w:pPr>
      <w:r w:rsidRPr="000B0926">
        <w:rPr>
          <w:b/>
          <w:i/>
          <w:sz w:val="23"/>
          <w:szCs w:val="23"/>
          <w:u w:val="single"/>
        </w:rPr>
        <w:t>Federal Employer ID Number (EIN):</w:t>
      </w:r>
      <w:r w:rsidRPr="000B0926">
        <w:rPr>
          <w:b/>
          <w:i/>
          <w:sz w:val="23"/>
          <w:szCs w:val="23"/>
        </w:rPr>
        <w:tab/>
        <w:t xml:space="preserve"> ___________________________________</w:t>
      </w:r>
      <w:r>
        <w:rPr>
          <w:b/>
          <w:i/>
          <w:sz w:val="23"/>
          <w:szCs w:val="23"/>
        </w:rPr>
        <w:t xml:space="preserve"> </w:t>
      </w:r>
      <w:r w:rsidRPr="000B0926">
        <w:rPr>
          <w:b/>
          <w:i/>
          <w:sz w:val="23"/>
          <w:szCs w:val="23"/>
        </w:rPr>
        <w:t>(required)</w:t>
      </w:r>
    </w:p>
    <w:p w:rsidR="00E63596" w:rsidRDefault="00E63596" w:rsidP="00E63596">
      <w:pPr>
        <w:pStyle w:val="Default"/>
        <w:rPr>
          <w:sz w:val="23"/>
          <w:szCs w:val="23"/>
        </w:rPr>
      </w:pPr>
    </w:p>
    <w:p w:rsidR="00E63596" w:rsidRDefault="00E63596" w:rsidP="00E6359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WNER INFORMATION</w:t>
      </w:r>
    </w:p>
    <w:p w:rsidR="00E63596" w:rsidRDefault="00E63596" w:rsidP="00E63596">
      <w:pPr>
        <w:pStyle w:val="Default"/>
        <w:jc w:val="center"/>
        <w:rPr>
          <w:sz w:val="23"/>
          <w:szCs w:val="23"/>
        </w:rPr>
      </w:pPr>
    </w:p>
    <w:p w:rsidR="00E63596" w:rsidRDefault="00E63596" w:rsidP="00E63596">
      <w:pPr>
        <w:pStyle w:val="Default"/>
        <w:rPr>
          <w:sz w:val="23"/>
          <w:szCs w:val="23"/>
        </w:rPr>
      </w:pPr>
      <w:r>
        <w:rPr>
          <w:sz w:val="28"/>
          <w:szCs w:val="28"/>
        </w:rPr>
        <w:t>OWNER OF BUSINESS</w:t>
      </w:r>
      <w:r>
        <w:rPr>
          <w:sz w:val="23"/>
          <w:szCs w:val="23"/>
        </w:rPr>
        <w:t xml:space="preserve">: ________________________________________________________ </w:t>
      </w:r>
    </w:p>
    <w:p w:rsidR="00E63596" w:rsidRDefault="00E63596" w:rsidP="00E635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OWNER’S MAILING ADDRESS: __________________________________________ </w:t>
      </w:r>
    </w:p>
    <w:p w:rsidR="00E63596" w:rsidRDefault="00E63596" w:rsidP="00E635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OWN: ______________________ STATE: _______________ ZIP CODE: ______ </w:t>
      </w:r>
    </w:p>
    <w:p w:rsidR="00E63596" w:rsidRDefault="00E63596" w:rsidP="00E635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OWNER’S PHONE NUMBER: _________________________________ </w:t>
      </w:r>
    </w:p>
    <w:p w:rsidR="00E63596" w:rsidRDefault="00E63596" w:rsidP="00E63596">
      <w:pPr>
        <w:pStyle w:val="Default"/>
        <w:rPr>
          <w:sz w:val="28"/>
          <w:szCs w:val="28"/>
        </w:rPr>
      </w:pPr>
    </w:p>
    <w:p w:rsidR="00E63596" w:rsidRDefault="00E63596" w:rsidP="00E635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Signature of Applicant: _______________________________Title: ____________ </w:t>
      </w:r>
    </w:p>
    <w:p w:rsidR="00E63596" w:rsidRDefault="00E63596" w:rsidP="00E635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</w:t>
      </w:r>
    </w:p>
    <w:p w:rsidR="00E63596" w:rsidRDefault="00E63596" w:rsidP="00E63596">
      <w:pPr>
        <w:pStyle w:val="Default"/>
        <w:rPr>
          <w:b/>
          <w:bCs/>
          <w:sz w:val="23"/>
          <w:szCs w:val="23"/>
        </w:rPr>
      </w:pPr>
    </w:p>
    <w:p w:rsidR="00E63596" w:rsidRDefault="00E63596" w:rsidP="00E6359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fficial Use Only </w:t>
      </w:r>
    </w:p>
    <w:p w:rsidR="00BC38EF" w:rsidRPr="00715D07" w:rsidRDefault="00E63596" w:rsidP="00E63596">
      <w:pPr>
        <w:pStyle w:val="Default"/>
      </w:pPr>
      <w:r>
        <w:rPr>
          <w:sz w:val="23"/>
          <w:szCs w:val="23"/>
        </w:rPr>
        <w:t>ID NUMBER: ______________________ DATE ISSUED: ____________________________ CATEGORY #: _____________________ DATE EXPIRES: ___________________________</w:t>
      </w:r>
    </w:p>
    <w:sectPr w:rsidR="00BC38EF" w:rsidRPr="00715D07" w:rsidSect="00715D07">
      <w:footerReference w:type="default" r:id="rId8"/>
      <w:pgSz w:w="12240" w:h="15840"/>
      <w:pgMar w:top="630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493" w:rsidRDefault="00B34493" w:rsidP="00B34493">
      <w:pPr>
        <w:spacing w:after="0" w:line="240" w:lineRule="auto"/>
      </w:pPr>
      <w:r>
        <w:separator/>
      </w:r>
    </w:p>
  </w:endnote>
  <w:endnote w:type="continuationSeparator" w:id="0">
    <w:p w:rsidR="00B34493" w:rsidRDefault="00B34493" w:rsidP="00B3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D07" w:rsidRPr="00715D07" w:rsidRDefault="00715D07" w:rsidP="00715D07">
    <w:pPr>
      <w:pStyle w:val="Footer"/>
      <w:jc w:val="center"/>
      <w:rPr>
        <w:rFonts w:ascii="Bookman Old Style" w:hAnsi="Bookman Old Style"/>
        <w:color w:val="1F497D" w:themeColor="text2"/>
        <w:sz w:val="20"/>
        <w:szCs w:val="20"/>
      </w:rPr>
    </w:pPr>
    <w:r w:rsidRPr="00715D07">
      <w:rPr>
        <w:rFonts w:ascii="Bookman Old Style" w:hAnsi="Bookman Old Style"/>
        <w:color w:val="1F497D" w:themeColor="text2"/>
        <w:sz w:val="20"/>
        <w:szCs w:val="20"/>
      </w:rPr>
      <w:t>Affirmative Action and Equal Opportunity Employer and Provider</w:t>
    </w:r>
  </w:p>
  <w:p w:rsidR="00715D07" w:rsidRDefault="00715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493" w:rsidRDefault="00B34493" w:rsidP="00B34493">
      <w:pPr>
        <w:spacing w:after="0" w:line="240" w:lineRule="auto"/>
      </w:pPr>
      <w:r>
        <w:separator/>
      </w:r>
    </w:p>
  </w:footnote>
  <w:footnote w:type="continuationSeparator" w:id="0">
    <w:p w:rsidR="00B34493" w:rsidRDefault="00B34493" w:rsidP="00B34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>
      <o:colormru v:ext="edit" colors="#c90"/>
      <o:colormenu v:ext="edit" strokecolor="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493"/>
    <w:rsid w:val="00001C93"/>
    <w:rsid w:val="00041C50"/>
    <w:rsid w:val="00062CED"/>
    <w:rsid w:val="001338E6"/>
    <w:rsid w:val="00197235"/>
    <w:rsid w:val="00481EEE"/>
    <w:rsid w:val="00513817"/>
    <w:rsid w:val="0069295E"/>
    <w:rsid w:val="006C38D9"/>
    <w:rsid w:val="00715D07"/>
    <w:rsid w:val="00906651"/>
    <w:rsid w:val="00A00601"/>
    <w:rsid w:val="00A85C85"/>
    <w:rsid w:val="00B34493"/>
    <w:rsid w:val="00BC38EF"/>
    <w:rsid w:val="00BE05B1"/>
    <w:rsid w:val="00C92A9E"/>
    <w:rsid w:val="00E63596"/>
    <w:rsid w:val="00E92F06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c90"/>
      <o:colormenu v:ext="edit" strokecolor="#c90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  <w15:docId w15:val="{B0B314EE-BA06-405C-8581-3BAF352A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2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493"/>
  </w:style>
  <w:style w:type="paragraph" w:styleId="Footer">
    <w:name w:val="footer"/>
    <w:basedOn w:val="Normal"/>
    <w:link w:val="FooterChar"/>
    <w:uiPriority w:val="99"/>
    <w:unhideWhenUsed/>
    <w:rsid w:val="00B3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93"/>
  </w:style>
  <w:style w:type="paragraph" w:styleId="BalloonText">
    <w:name w:val="Balloon Text"/>
    <w:basedOn w:val="Normal"/>
    <w:link w:val="BalloonTextChar"/>
    <w:uiPriority w:val="99"/>
    <w:semiHidden/>
    <w:unhideWhenUsed/>
    <w:rsid w:val="00B3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4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35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7A7E2-A956-465A-A016-A8B5353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 Health Dept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nch</dc:creator>
  <cp:lastModifiedBy>Sharon E. Lynch -MDH-</cp:lastModifiedBy>
  <cp:revision>2</cp:revision>
  <dcterms:created xsi:type="dcterms:W3CDTF">2019-09-04T20:23:00Z</dcterms:created>
  <dcterms:modified xsi:type="dcterms:W3CDTF">2019-09-04T20:23:00Z</dcterms:modified>
</cp:coreProperties>
</file>